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÷3=9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÷7=4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÷7=8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÷9=9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÷2=18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÷2=23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÷2=46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÷3=27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÷2=35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÷8=1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÷8=8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÷6=1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÷2=18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÷7=1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÷9=10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÷2=47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÷6=14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÷3=14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÷3=20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÷6=3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2÷8=9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÷4=7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÷3=23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÷4=1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÷8=8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